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76" w:rsidRPr="001325A9" w:rsidRDefault="00EE7476" w:rsidP="00EE7476">
      <w:pPr>
        <w:widowControl/>
        <w:adjustRightInd w:val="0"/>
        <w:snapToGrid w:val="0"/>
        <w:spacing w:after="200" w:line="360" w:lineRule="auto"/>
        <w:jc w:val="center"/>
        <w:rPr>
          <w:rFonts w:ascii="黑体" w:eastAsia="黑体" w:hAnsi="黑体" w:cs="黑体"/>
          <w:b/>
          <w:kern w:val="0"/>
          <w:sz w:val="30"/>
          <w:szCs w:val="30"/>
        </w:rPr>
      </w:pPr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第</w:t>
      </w:r>
      <w:r>
        <w:rPr>
          <w:rFonts w:ascii="黑体" w:eastAsia="黑体" w:hAnsi="黑体" w:cs="黑体" w:hint="eastAsia"/>
          <w:b/>
          <w:kern w:val="0"/>
          <w:sz w:val="30"/>
          <w:szCs w:val="30"/>
        </w:rPr>
        <w:t>十</w:t>
      </w:r>
      <w:r w:rsidR="004F2850">
        <w:rPr>
          <w:rFonts w:ascii="黑体" w:eastAsia="黑体" w:hAnsi="黑体" w:cs="黑体" w:hint="eastAsia"/>
          <w:b/>
          <w:kern w:val="0"/>
          <w:sz w:val="30"/>
          <w:szCs w:val="30"/>
        </w:rPr>
        <w:t>四</w:t>
      </w:r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周</w:t>
      </w:r>
      <w:r w:rsidRPr="001325A9">
        <w:rPr>
          <w:rFonts w:ascii="黑体" w:eastAsia="黑体" w:hAnsi="黑体" w:hint="eastAsia"/>
          <w:b/>
          <w:sz w:val="30"/>
          <w:szCs w:val="30"/>
        </w:rPr>
        <w:t>（2018.</w:t>
      </w:r>
      <w:r w:rsidR="004F2850">
        <w:rPr>
          <w:rFonts w:ascii="黑体" w:eastAsia="黑体" w:hAnsi="黑体" w:hint="eastAsia"/>
          <w:b/>
          <w:sz w:val="30"/>
          <w:szCs w:val="30"/>
        </w:rPr>
        <w:t>6.</w:t>
      </w:r>
      <w:r w:rsidR="00434032">
        <w:rPr>
          <w:rFonts w:ascii="黑体" w:eastAsia="黑体" w:hAnsi="黑体" w:hint="eastAsia"/>
          <w:b/>
          <w:sz w:val="30"/>
          <w:szCs w:val="30"/>
        </w:rPr>
        <w:t>3</w:t>
      </w:r>
      <w:r>
        <w:rPr>
          <w:rFonts w:ascii="黑体" w:eastAsia="黑体" w:hAnsi="黑体"/>
          <w:b/>
          <w:sz w:val="30"/>
          <w:szCs w:val="30"/>
        </w:rPr>
        <w:t>—</w:t>
      </w:r>
      <w:r w:rsidR="004F2850">
        <w:rPr>
          <w:rFonts w:ascii="黑体" w:eastAsia="黑体" w:hAnsi="黑体" w:hint="eastAsia"/>
          <w:b/>
          <w:sz w:val="30"/>
          <w:szCs w:val="30"/>
        </w:rPr>
        <w:t>6.8</w:t>
      </w:r>
      <w:r w:rsidRPr="001325A9">
        <w:rPr>
          <w:rFonts w:ascii="黑体" w:eastAsia="黑体" w:hAnsi="黑体" w:hint="eastAsia"/>
          <w:b/>
          <w:sz w:val="30"/>
          <w:szCs w:val="30"/>
        </w:rPr>
        <w:t>）</w:t>
      </w:r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人文旅游</w:t>
      </w:r>
      <w:proofErr w:type="gramStart"/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系各项</w:t>
      </w:r>
      <w:proofErr w:type="gramEnd"/>
      <w:r w:rsidRPr="001325A9">
        <w:rPr>
          <w:rFonts w:ascii="黑体" w:eastAsia="黑体" w:hAnsi="黑体" w:cs="黑体"/>
          <w:b/>
          <w:kern w:val="0"/>
          <w:sz w:val="30"/>
          <w:szCs w:val="30"/>
        </w:rPr>
        <w:t>情况</w:t>
      </w:r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汇总表</w:t>
      </w:r>
    </w:p>
    <w:p w:rsidR="00EE7476" w:rsidRPr="001325A9" w:rsidRDefault="00EE7476" w:rsidP="00EE7476">
      <w:pPr>
        <w:widowControl/>
        <w:adjustRightInd w:val="0"/>
        <w:snapToGrid w:val="0"/>
        <w:spacing w:after="200"/>
        <w:jc w:val="left"/>
        <w:rPr>
          <w:rFonts w:ascii="黑体" w:eastAsia="黑体" w:hAnsi="黑体" w:cs="黑体"/>
          <w:b/>
          <w:kern w:val="0"/>
          <w:sz w:val="30"/>
          <w:szCs w:val="30"/>
        </w:rPr>
      </w:pPr>
      <w:r w:rsidRPr="001325A9">
        <w:rPr>
          <w:rFonts w:ascii="黑体" w:eastAsia="黑体" w:hAnsi="黑体" w:cs="黑体" w:hint="eastAsia"/>
          <w:b/>
          <w:kern w:val="0"/>
          <w:sz w:val="30"/>
          <w:szCs w:val="30"/>
        </w:rPr>
        <w:t>【早自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025"/>
        <w:gridCol w:w="2025"/>
        <w:gridCol w:w="2025"/>
        <w:gridCol w:w="2074"/>
        <w:gridCol w:w="1976"/>
        <w:gridCol w:w="2025"/>
      </w:tblGrid>
      <w:tr w:rsidR="00EE7476" w:rsidRPr="0019726E" w:rsidTr="00EE7476">
        <w:trPr>
          <w:trHeight w:val="1547"/>
        </w:trPr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325A9">
              <w:rPr>
                <w:rFonts w:ascii="宋体" w:hAnsi="宋体"/>
                <w:b/>
                <w:kern w:val="0"/>
                <w:sz w:val="32"/>
                <w:szCs w:val="32"/>
              </w:rPr>
              <w:t>班级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325A9">
              <w:rPr>
                <w:rFonts w:ascii="宋体" w:hAnsi="宋体"/>
                <w:b/>
                <w:kern w:val="0"/>
                <w:sz w:val="30"/>
                <w:szCs w:val="30"/>
              </w:rPr>
              <w:t>周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325A9">
              <w:rPr>
                <w:rFonts w:ascii="宋体" w:hAnsi="宋体"/>
                <w:b/>
                <w:kern w:val="0"/>
                <w:sz w:val="30"/>
                <w:szCs w:val="30"/>
              </w:rPr>
              <w:t>周二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325A9">
              <w:rPr>
                <w:rFonts w:ascii="宋体" w:hAnsi="宋体"/>
                <w:b/>
                <w:kern w:val="0"/>
                <w:sz w:val="30"/>
                <w:szCs w:val="30"/>
              </w:rPr>
              <w:t>周三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325A9">
              <w:rPr>
                <w:rFonts w:ascii="宋体" w:hAnsi="宋体"/>
                <w:b/>
                <w:kern w:val="0"/>
                <w:sz w:val="30"/>
                <w:szCs w:val="30"/>
              </w:rPr>
              <w:t>周四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E7476" w:rsidRPr="001325A9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1325A9">
              <w:rPr>
                <w:rFonts w:ascii="宋体" w:hAnsi="宋体"/>
                <w:b/>
                <w:kern w:val="0"/>
                <w:sz w:val="30"/>
                <w:szCs w:val="30"/>
              </w:rPr>
              <w:t>周五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E7476" w:rsidP="00EE7476">
            <w:pPr>
              <w:spacing w:line="360" w:lineRule="auto"/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 w:rsidRPr="0019726E">
              <w:rPr>
                <w:rFonts w:ascii="等线" w:eastAsia="等线" w:hAnsi="等线"/>
                <w:b/>
                <w:kern w:val="0"/>
                <w:sz w:val="28"/>
                <w:szCs w:val="28"/>
              </w:rPr>
              <w:t>平均分</w:t>
            </w:r>
          </w:p>
        </w:tc>
      </w:tr>
      <w:tr w:rsidR="00EE7476" w:rsidRPr="0019726E" w:rsidTr="00EE7476">
        <w:trPr>
          <w:trHeight w:val="2670"/>
        </w:trPr>
        <w:tc>
          <w:tcPr>
            <w:tcW w:w="2024" w:type="dxa"/>
            <w:shd w:val="clear" w:color="auto" w:fill="auto"/>
            <w:vAlign w:val="center"/>
          </w:tcPr>
          <w:p w:rsidR="00EE7476" w:rsidRPr="00CC4ABA" w:rsidRDefault="00EE7476" w:rsidP="00EE7476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CC4ABA">
              <w:rPr>
                <w:rFonts w:ascii="宋体" w:hAnsi="宋体" w:hint="eastAsia"/>
                <w:b/>
                <w:bCs/>
                <w:sz w:val="32"/>
                <w:szCs w:val="32"/>
              </w:rPr>
              <w:t>文秘161</w:t>
            </w:r>
          </w:p>
        </w:tc>
        <w:tc>
          <w:tcPr>
            <w:tcW w:w="2025" w:type="dxa"/>
            <w:shd w:val="clear" w:color="auto" w:fill="auto"/>
          </w:tcPr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</w:p>
          <w:p w:rsidR="004F2850" w:rsidRPr="002E5B73" w:rsidRDefault="002E5B73" w:rsidP="004F2850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色早自习：</w:t>
            </w:r>
          </w:p>
          <w:p w:rsidR="00435ED5" w:rsidRPr="00CC4ABA" w:rsidRDefault="00435ED5" w:rsidP="004F2850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</w:p>
          <w:p w:rsidR="004F2850" w:rsidRDefault="002E5B73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色早自习：有</w:t>
            </w:r>
          </w:p>
          <w:p w:rsidR="00435ED5" w:rsidRPr="00CC4ABA" w:rsidRDefault="00435ED5" w:rsidP="004F2850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1976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4F2850" w:rsidRDefault="002E5B73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林添懿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王泠善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色早自习：有</w:t>
            </w:r>
          </w:p>
          <w:p w:rsidR="00435ED5" w:rsidRPr="00CC4ABA" w:rsidRDefault="00435ED5" w:rsidP="004F2850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8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文秘162</w:t>
            </w:r>
          </w:p>
        </w:tc>
        <w:tc>
          <w:tcPr>
            <w:tcW w:w="2025" w:type="dxa"/>
            <w:shd w:val="clear" w:color="auto" w:fill="auto"/>
          </w:tcPr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29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</w:p>
          <w:p w:rsidR="00EE7476" w:rsidRDefault="00E061AB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1AB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E74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29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旷课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戚冰清</w:t>
            </w:r>
            <w:proofErr w:type="gramEnd"/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魏玥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旖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戴莹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瑶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9</w:t>
            </w:r>
          </w:p>
          <w:p w:rsidR="004F2850" w:rsidRDefault="002E5B73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迟到：卢丽婷 钱青青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色早自习：有</w:t>
            </w:r>
          </w:p>
          <w:p w:rsidR="00435ED5" w:rsidRPr="00CC4ABA" w:rsidRDefault="00435ED5" w:rsidP="004F2850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酒管161</w:t>
            </w: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 w:cs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等线" w:hint="eastAsia"/>
                <w:b/>
                <w:bCs/>
                <w:sz w:val="28"/>
                <w:szCs w:val="28"/>
              </w:rPr>
              <w:t>8.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lastRenderedPageBreak/>
              <w:t>酒管162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</w:p>
          <w:p w:rsidR="004F2850" w:rsidRDefault="002E5B73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事假：陆含笑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迟到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任碧艳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洪洁</w:t>
            </w:r>
          </w:p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特色早自习：无</w:t>
            </w:r>
          </w:p>
          <w:p w:rsidR="00435ED5" w:rsidRPr="00CC4ABA" w:rsidRDefault="00435ED5" w:rsidP="004F2850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4F2850" w:rsidRPr="004F2850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74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4F2850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4F2850" w:rsidRDefault="002E5B73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事假：</w:t>
            </w:r>
            <w:proofErr w:type="gramStart"/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敖</w:t>
            </w:r>
            <w:proofErr w:type="gramEnd"/>
            <w:r w:rsidR="004F285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沙沙</w:t>
            </w:r>
          </w:p>
          <w:p w:rsidR="00EE7476" w:rsidRDefault="004F2850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  <w:r w:rsidR="00EE74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/>
                <w:b/>
                <w:kern w:val="0"/>
                <w:sz w:val="32"/>
                <w:szCs w:val="32"/>
              </w:rPr>
              <w:t>会展1</w:t>
            </w: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6</w:t>
            </w:r>
            <w:r w:rsidRPr="001325A9">
              <w:rPr>
                <w:rFonts w:ascii="宋体" w:hAnsi="宋体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435ED5" w:rsidRPr="004F2850" w:rsidRDefault="00435ED5" w:rsidP="004F2850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62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4F2850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63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E7476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</w:t>
            </w:r>
            <w:r w:rsidR="004F2850">
              <w:rPr>
                <w:rFonts w:ascii="等线" w:eastAsia="等线" w:hAnsi="等线"/>
                <w:b/>
                <w:bCs/>
                <w:sz w:val="28"/>
                <w:szCs w:val="28"/>
              </w:rPr>
              <w:t>.</w:t>
            </w:r>
            <w:r w:rsidR="004F2850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64</w:t>
            </w: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E7476" w:rsidRPr="001325A9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 w:cs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等线" w:hint="eastAsia"/>
                <w:b/>
                <w:bCs/>
                <w:sz w:val="28"/>
                <w:szCs w:val="28"/>
              </w:rPr>
              <w:t>8.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传播161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4F2850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435ED5" w:rsidRPr="004F2850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F2850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6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文秘171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杨朝盛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林婷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曾文俊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杨朝盛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林婷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曾文俊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435ED5" w:rsidRPr="003828F2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杨朝盛</w:t>
            </w:r>
            <w:proofErr w:type="gramEnd"/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林婷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曾文俊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1976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3828F2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文秘172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方军辉 唐水新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国旗班：俞蒙娜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方军辉 唐水新</w:t>
            </w:r>
          </w:p>
          <w:p w:rsidR="00EE7476" w:rsidRDefault="003828F2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会展主持：高荣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方军辉 唐水新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迟到：王钟炎</w:t>
            </w:r>
          </w:p>
          <w:p w:rsidR="003828F2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3828F2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3828F2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74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方军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唐水新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29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1976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Pr="003828F2" w:rsidRDefault="003828F2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方军辉 唐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新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29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E957E4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E7476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 w:rsidRPr="0019726E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lastRenderedPageBreak/>
              <w:t>9</w:t>
            </w:r>
            <w:r w:rsidR="003828F2">
              <w:rPr>
                <w:rFonts w:ascii="等线" w:eastAsia="等线" w:hAnsi="等线"/>
                <w:b/>
                <w:bCs/>
                <w:sz w:val="28"/>
                <w:szCs w:val="28"/>
              </w:rPr>
              <w:t>.</w:t>
            </w:r>
            <w:r w:rsidR="003828F2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酒管171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陈丽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胡家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栾昊麟 周洪琴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国旗班：胡甜甜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病假：杨鹏程</w:t>
            </w:r>
          </w:p>
          <w:p w:rsidR="00EE7476" w:rsidRDefault="003828F2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EE7476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陈丽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胡家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栾昊麟 周洪琴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病假：杨鹏程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到：孙腾远</w:t>
            </w:r>
          </w:p>
          <w:p w:rsidR="00EE7476" w:rsidRPr="003828F2" w:rsidRDefault="003828F2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周亿强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胡陆琦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3828F2" w:rsidRPr="003828F2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9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胡家</w:t>
            </w:r>
            <w:proofErr w:type="gramStart"/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浩</w:t>
            </w:r>
            <w:proofErr w:type="gramEnd"/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栾昊麟 陈丽婷 周洪琴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病假：杨鹏程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Pr="003828F2" w:rsidRDefault="003828F2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迟到：孙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腾远 周亿强</w:t>
            </w:r>
            <w:proofErr w:type="gramEnd"/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1976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陈丽婷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胡家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栾昊麟 周洪琴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病假：杨鹏程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舞队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蓝章静</w:t>
            </w:r>
            <w:proofErr w:type="gramEnd"/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李航超</w:t>
            </w:r>
            <w:proofErr w:type="gramEnd"/>
          </w:p>
          <w:p w:rsidR="00EE7476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 w:rsidR="00EE7476"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 w:rsidR="00EE74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3828F2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3828F2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4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酒管172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梅舒红</w:t>
            </w:r>
            <w:proofErr w:type="gramEnd"/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王婷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两个人未交手机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9529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3828F2" w:rsidRPr="003828F2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8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梅舒红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王婷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到：王叶锋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带早饭：王叶锋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穿拖鞋：高佳妮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 w:rsidRPr="003828F2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  <w:r w:rsidR="003828F2" w:rsidRPr="003828F2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2025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8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系学检：王婷玉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梅舒红</w:t>
            </w:r>
            <w:proofErr w:type="gramEnd"/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到：张江焱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 w:rsidRPr="003828F2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  <w:r w:rsidR="003828F2" w:rsidRPr="003828F2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2074" w:type="dxa"/>
            <w:shd w:val="clear" w:color="auto" w:fill="auto"/>
          </w:tcPr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9</w:t>
            </w:r>
          </w:p>
          <w:p w:rsidR="003828F2" w:rsidRDefault="002E5B73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3828F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王婷玉</w:t>
            </w:r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梅舒红</w:t>
            </w:r>
            <w:proofErr w:type="gramEnd"/>
          </w:p>
          <w:p w:rsidR="003828F2" w:rsidRDefault="003828F2" w:rsidP="003828F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3828F2" w:rsidRPr="003828F2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1976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48071B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1</w:t>
            </w:r>
          </w:p>
        </w:tc>
        <w:tc>
          <w:tcPr>
            <w:tcW w:w="2025" w:type="dxa"/>
            <w:shd w:val="clear" w:color="auto" w:fill="auto"/>
          </w:tcPr>
          <w:p w:rsidR="00EE7476" w:rsidRPr="00CC4ABA" w:rsidRDefault="00EE7476" w:rsidP="00EE7476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黄利爽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陶梦娜 沈鑫瑶 李沙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上官晓婷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交手机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李舒洁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王馨荷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沈鑫瑶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李沙 黄利爽 陶梦娜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74" w:type="dxa"/>
            <w:shd w:val="clear" w:color="auto" w:fill="auto"/>
          </w:tcPr>
          <w:p w:rsidR="00435ED5" w:rsidRPr="00EC6391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沈鑫瑶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李沙 黄利爽 陶梦娜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3828F2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lastRenderedPageBreak/>
              <w:t>7.7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2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病假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戴丽盈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戴炜婷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翟鑫超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王高霞</w:t>
            </w:r>
          </w:p>
          <w:p w:rsidR="00EC6391" w:rsidRP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435ED5" w:rsidRPr="00EC6391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翟鑫超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病假：戴炜婷</w:t>
            </w:r>
          </w:p>
          <w:p w:rsidR="00EE7476" w:rsidRDefault="00EC6391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74" w:type="dxa"/>
            <w:shd w:val="clear" w:color="auto" w:fill="auto"/>
          </w:tcPr>
          <w:p w:rsidR="00435ED5" w:rsidRPr="00EC6391" w:rsidRDefault="00435ED5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6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病假：王高霞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戴炜婷 栾兆琳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翟鑫超 蔡聪聪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到：余岳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濠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周晨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吴晓政</w:t>
            </w:r>
          </w:p>
          <w:p w:rsidR="00EE7476" w:rsidRDefault="00EC6391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E7476" w:rsidRDefault="00EE7476" w:rsidP="00EE74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EE7476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C6391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.7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3</w:t>
            </w:r>
          </w:p>
        </w:tc>
        <w:tc>
          <w:tcPr>
            <w:tcW w:w="2025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雨佳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梦颖 姜迎晨 毕天强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迟到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毛景芬</w:t>
            </w:r>
            <w:proofErr w:type="gramEnd"/>
          </w:p>
          <w:p w:rsidR="0048071B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雷杨蕾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葛优灵</w:t>
            </w:r>
          </w:p>
          <w:p w:rsidR="00EE7476" w:rsidRDefault="0048071B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8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事假：孙圆圆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毕天强 施雨佳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梦颖 姜迎晨</w:t>
            </w:r>
            <w:proofErr w:type="gramEnd"/>
          </w:p>
          <w:p w:rsidR="00EC6391" w:rsidRPr="00EC6391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EE7476" w:rsidRDefault="0048071B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EC6391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/>
                <w:bCs/>
                <w:sz w:val="18"/>
                <w:szCs w:val="18"/>
              </w:rPr>
              <w:t>良好</w:t>
            </w:r>
          </w:p>
        </w:tc>
        <w:tc>
          <w:tcPr>
            <w:tcW w:w="2074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7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5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毕天强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雨佳 姜迎晨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彭自力 张浪君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郅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麟 周宣良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8071B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睡觉：詹晓丽</w:t>
            </w:r>
          </w:p>
          <w:p w:rsidR="00EE7476" w:rsidRDefault="0048071B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Pr="00CC4ABA" w:rsidRDefault="00435ED5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1976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C6391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7.7</w:t>
            </w:r>
          </w:p>
        </w:tc>
      </w:tr>
      <w:tr w:rsidR="00EE7476" w:rsidRPr="0019726E" w:rsidTr="00EE7476">
        <w:tc>
          <w:tcPr>
            <w:tcW w:w="2024" w:type="dxa"/>
            <w:shd w:val="clear" w:color="auto" w:fill="auto"/>
            <w:vAlign w:val="center"/>
          </w:tcPr>
          <w:p w:rsidR="00EE7476" w:rsidRPr="001325A9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4</w:t>
            </w:r>
          </w:p>
        </w:tc>
        <w:tc>
          <w:tcPr>
            <w:tcW w:w="2025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:rsidR="00435ED5" w:rsidRPr="00CC4ABA" w:rsidRDefault="00435ED5" w:rsidP="0048071B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435ED5" w:rsidRPr="00EC6391" w:rsidRDefault="00435ED5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19726E" w:rsidRDefault="00EE7476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 w:rsidRPr="0019726E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</w:t>
            </w:r>
            <w:r w:rsidR="0048071B">
              <w:rPr>
                <w:rFonts w:ascii="等线" w:eastAsia="等线" w:hAnsi="等线"/>
                <w:b/>
                <w:bCs/>
                <w:sz w:val="28"/>
                <w:szCs w:val="28"/>
              </w:rPr>
              <w:t>.</w:t>
            </w:r>
            <w:r w:rsidR="00EC6391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48071B" w:rsidRPr="0019726E" w:rsidTr="00EE7476">
        <w:tc>
          <w:tcPr>
            <w:tcW w:w="2024" w:type="dxa"/>
            <w:shd w:val="clear" w:color="auto" w:fill="auto"/>
            <w:vAlign w:val="center"/>
          </w:tcPr>
          <w:p w:rsidR="0048071B" w:rsidRPr="001325A9" w:rsidRDefault="0048071B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bookmarkStart w:id="0" w:name="_GoBack" w:colFirst="4" w:colLast="4"/>
            <w:r w:rsidRPr="001325A9">
              <w:rPr>
                <w:rFonts w:ascii="宋体" w:hAnsi="宋体" w:hint="eastAsia"/>
                <w:b/>
                <w:kern w:val="0"/>
                <w:sz w:val="32"/>
                <w:szCs w:val="32"/>
              </w:rPr>
              <w:lastRenderedPageBreak/>
              <w:t>传播171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9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郁晓杰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叶泰百 梁凌燕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依欣</w:t>
            </w:r>
            <w:proofErr w:type="gramEnd"/>
          </w:p>
          <w:p w:rsidR="0048071B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8071B" w:rsidRDefault="0048071B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35ED5" w:rsidRPr="00CC4ABA" w:rsidRDefault="00435ED5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8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叶泰百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梁凌燕 郁晓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杰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依欣</w:t>
            </w:r>
            <w:proofErr w:type="gramEnd"/>
          </w:p>
          <w:p w:rsidR="0048071B" w:rsidRDefault="00EC6391" w:rsidP="00E957E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8071B" w:rsidRDefault="0048071B" w:rsidP="00E957E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35ED5" w:rsidRDefault="00435ED5" w:rsidP="00E957E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2025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1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叶泰百 梁凌燕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校学习：余心乐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依欣</w:t>
            </w:r>
            <w:proofErr w:type="gramEnd"/>
          </w:p>
          <w:p w:rsidR="0048071B" w:rsidRPr="00EC6391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8071B" w:rsidRPr="00CC4ABA" w:rsidRDefault="0048071B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8071B" w:rsidRPr="00CC4ABA" w:rsidRDefault="0048071B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74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8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系学检：</w:t>
            </w:r>
            <w:proofErr w:type="gramStart"/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叶泰百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梁凌燕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依欣</w:t>
            </w:r>
            <w:proofErr w:type="gramEnd"/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事假：杨洁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班级吵闹（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48071B" w:rsidRP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迟到：郑莉娜 胡雨乐</w:t>
            </w:r>
          </w:p>
          <w:p w:rsidR="0048071B" w:rsidRDefault="0048071B" w:rsidP="0048071B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有</w:t>
            </w:r>
          </w:p>
          <w:p w:rsidR="0048071B" w:rsidRPr="00CC4ABA" w:rsidRDefault="0048071B" w:rsidP="00EE747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1976" w:type="dxa"/>
            <w:shd w:val="clear" w:color="auto" w:fill="auto"/>
          </w:tcPr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得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9</w:t>
            </w:r>
          </w:p>
          <w:p w:rsidR="00EC6391" w:rsidRDefault="002E5B73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5B7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缺勤</w:t>
            </w:r>
            <w:r w:rsidR="00EC639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事假：杨洁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系学检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叶泰百 郁晓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杰</w:t>
            </w:r>
          </w:p>
          <w:p w:rsidR="00EC6391" w:rsidRDefault="00EC6391" w:rsidP="00EC6391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校学习：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陈依欣</w:t>
            </w:r>
            <w:proofErr w:type="gramEnd"/>
          </w:p>
          <w:p w:rsidR="0048071B" w:rsidRDefault="00EC6391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C750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违纪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</w:p>
          <w:p w:rsidR="0048071B" w:rsidRDefault="0048071B" w:rsidP="0048071B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0688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特色早自习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无</w:t>
            </w:r>
          </w:p>
          <w:p w:rsidR="0048071B" w:rsidRPr="00CC4ABA" w:rsidRDefault="0048071B" w:rsidP="0048071B">
            <w:pPr>
              <w:rPr>
                <w:rFonts w:ascii="宋体" w:hAnsi="宋体"/>
                <w:bCs/>
                <w:sz w:val="18"/>
                <w:szCs w:val="18"/>
              </w:rPr>
            </w:pPr>
            <w:r w:rsidRPr="00897447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EC6391" w:rsidRPr="00EC6391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8071B" w:rsidRPr="0019726E" w:rsidRDefault="0048071B" w:rsidP="00EE7476">
            <w:pPr>
              <w:jc w:val="center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8</w:t>
            </w:r>
            <w:r w:rsidR="00EC6391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.8</w:t>
            </w:r>
          </w:p>
        </w:tc>
      </w:tr>
      <w:bookmarkEnd w:id="0"/>
      <w:tr w:rsidR="0048071B" w:rsidRPr="0019726E" w:rsidTr="00EE7476">
        <w:tc>
          <w:tcPr>
            <w:tcW w:w="14174" w:type="dxa"/>
            <w:gridSpan w:val="7"/>
            <w:shd w:val="clear" w:color="auto" w:fill="auto"/>
            <w:vAlign w:val="center"/>
          </w:tcPr>
          <w:p w:rsidR="0048071B" w:rsidRPr="0019726E" w:rsidRDefault="0048071B" w:rsidP="00EE7476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 w:rsidRPr="0019726E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本周</w:t>
            </w:r>
            <w:r w:rsidRPr="0019726E">
              <w:rPr>
                <w:rFonts w:ascii="等线" w:eastAsia="等线" w:hAnsi="等线" w:cs="黑体"/>
                <w:b/>
                <w:color w:val="000000"/>
                <w:kern w:val="0"/>
                <w:sz w:val="28"/>
                <w:szCs w:val="28"/>
              </w:rPr>
              <w:t>早自习较好班级</w:t>
            </w:r>
            <w:r w:rsidRPr="0019726E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EC6391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文秘171</w:t>
            </w:r>
          </w:p>
          <w:p w:rsidR="0048071B" w:rsidRPr="0019726E" w:rsidRDefault="0048071B" w:rsidP="0048071B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 w:rsidRPr="0019726E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本周</w:t>
            </w:r>
            <w:r w:rsidRPr="0019726E">
              <w:rPr>
                <w:rFonts w:ascii="等线" w:eastAsia="等线" w:hAnsi="等线" w:cs="黑体"/>
                <w:b/>
                <w:color w:val="000000"/>
                <w:kern w:val="0"/>
                <w:sz w:val="28"/>
                <w:szCs w:val="28"/>
              </w:rPr>
              <w:t>早自习有待提高班级</w:t>
            </w:r>
            <w:r w:rsidRPr="0019726E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EC6391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会展171、会展173</w:t>
            </w:r>
          </w:p>
        </w:tc>
      </w:tr>
    </w:tbl>
    <w:p w:rsidR="00EE7476" w:rsidRDefault="00EE7476"/>
    <w:p w:rsidR="00EE7476" w:rsidRDefault="00EE7476" w:rsidP="00D24009"/>
    <w:p w:rsidR="00EE7476" w:rsidRDefault="00EE7476" w:rsidP="00EE7476">
      <w:pPr>
        <w:tabs>
          <w:tab w:val="left" w:pos="630"/>
        </w:tabs>
      </w:pPr>
    </w:p>
    <w:p w:rsidR="00EE7476" w:rsidRDefault="00EE7476" w:rsidP="00EE7476">
      <w:pPr>
        <w:tabs>
          <w:tab w:val="left" w:pos="630"/>
        </w:tabs>
      </w:pPr>
    </w:p>
    <w:p w:rsidR="00EE7476" w:rsidRPr="00EE7476" w:rsidRDefault="00EE7476" w:rsidP="00EE7476">
      <w:pPr>
        <w:widowControl/>
        <w:adjustRightInd w:val="0"/>
        <w:snapToGrid w:val="0"/>
        <w:spacing w:after="200" w:line="360" w:lineRule="auto"/>
        <w:jc w:val="left"/>
        <w:rPr>
          <w:rFonts w:ascii="黑体" w:eastAsia="黑体" w:hAnsi="黑体" w:cs="黑体"/>
          <w:b/>
          <w:kern w:val="0"/>
          <w:sz w:val="30"/>
          <w:szCs w:val="30"/>
        </w:rPr>
      </w:pPr>
      <w:r w:rsidRPr="00EE7476">
        <w:rPr>
          <w:rFonts w:ascii="黑体" w:eastAsia="黑体" w:hAnsi="黑体" w:cs="黑体" w:hint="eastAsia"/>
          <w:b/>
          <w:kern w:val="0"/>
          <w:sz w:val="30"/>
          <w:szCs w:val="30"/>
        </w:rPr>
        <w:t>【晚自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EE7476" w:rsidRPr="00EE7476" w:rsidTr="00EE7476">
        <w:trPr>
          <w:trHeight w:val="923"/>
        </w:trPr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E7476">
              <w:rPr>
                <w:rFonts w:ascii="宋体" w:hAnsi="宋体"/>
                <w:b/>
                <w:kern w:val="0"/>
                <w:sz w:val="32"/>
                <w:szCs w:val="32"/>
              </w:rPr>
              <w:t>班级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EE7476">
              <w:rPr>
                <w:rFonts w:ascii="宋体" w:hAnsi="宋体" w:hint="eastAsia"/>
                <w:b/>
                <w:kern w:val="0"/>
                <w:sz w:val="30"/>
                <w:szCs w:val="30"/>
              </w:rPr>
              <w:t>周日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EE7476">
              <w:rPr>
                <w:rFonts w:ascii="宋体" w:hAnsi="宋体"/>
                <w:b/>
                <w:kern w:val="0"/>
                <w:sz w:val="30"/>
                <w:szCs w:val="30"/>
              </w:rPr>
              <w:t>周</w:t>
            </w:r>
            <w:r w:rsidRPr="00EE7476">
              <w:rPr>
                <w:rFonts w:ascii="宋体" w:hAnsi="宋体" w:hint="eastAsia"/>
                <w:b/>
                <w:kern w:val="0"/>
                <w:sz w:val="30"/>
                <w:szCs w:val="30"/>
              </w:rPr>
              <w:t>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EE7476">
              <w:rPr>
                <w:rFonts w:ascii="宋体" w:hAnsi="宋体"/>
                <w:b/>
                <w:kern w:val="0"/>
                <w:sz w:val="30"/>
                <w:szCs w:val="30"/>
              </w:rPr>
              <w:t>周</w:t>
            </w:r>
            <w:r w:rsidRPr="00EE7476">
              <w:rPr>
                <w:rFonts w:ascii="宋体" w:hAnsi="宋体" w:hint="eastAsia"/>
                <w:b/>
                <w:kern w:val="0"/>
                <w:sz w:val="30"/>
                <w:szCs w:val="30"/>
              </w:rPr>
              <w:t>二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EE7476">
              <w:rPr>
                <w:rFonts w:ascii="宋体" w:hAnsi="宋体"/>
                <w:b/>
                <w:kern w:val="0"/>
                <w:sz w:val="30"/>
                <w:szCs w:val="30"/>
              </w:rPr>
              <w:t>周</w:t>
            </w:r>
            <w:r w:rsidRPr="00EE7476">
              <w:rPr>
                <w:rFonts w:ascii="宋体" w:hAnsi="宋体" w:hint="eastAsia"/>
                <w:b/>
                <w:kern w:val="0"/>
                <w:sz w:val="30"/>
                <w:szCs w:val="30"/>
              </w:rPr>
              <w:t>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EE7476">
              <w:rPr>
                <w:rFonts w:ascii="宋体" w:hAnsi="宋体"/>
                <w:b/>
                <w:kern w:val="0"/>
                <w:sz w:val="30"/>
                <w:szCs w:val="30"/>
              </w:rPr>
              <w:t>周</w:t>
            </w:r>
            <w:r w:rsidRPr="00EE7476">
              <w:rPr>
                <w:rFonts w:ascii="宋体" w:hAnsi="宋体" w:hint="eastAsia"/>
                <w:b/>
                <w:kern w:val="0"/>
                <w:sz w:val="30"/>
                <w:szCs w:val="30"/>
              </w:rPr>
              <w:t>四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 w:rsidRPr="00EE7476">
              <w:rPr>
                <w:rFonts w:ascii="等线" w:eastAsia="等线" w:hAnsi="等线"/>
                <w:b/>
                <w:kern w:val="0"/>
                <w:sz w:val="28"/>
                <w:szCs w:val="28"/>
              </w:rPr>
              <w:t>平均分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文秘171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sz w:val="20"/>
                <w:szCs w:val="20"/>
              </w:rPr>
              <w:t>:7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吵闹-3</w:t>
            </w:r>
          </w:p>
          <w:p w:rsidR="00EE7476" w:rsidRPr="005205CE" w:rsidRDefault="00EE7476" w:rsidP="005205CE">
            <w:pPr>
              <w:rPr>
                <w:rFonts w:ascii="宋体" w:hAnsi="宋体"/>
                <w:sz w:val="20"/>
                <w:szCs w:val="20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EE747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EE7476">
            <w:pPr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5205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sz w:val="20"/>
                <w:szCs w:val="20"/>
              </w:rPr>
              <w:t>:9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吵闹-1</w:t>
            </w:r>
          </w:p>
          <w:p w:rsidR="00EE7476" w:rsidRPr="005205CE" w:rsidRDefault="00EE7476" w:rsidP="005205CE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lastRenderedPageBreak/>
              <w:t>8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文秘172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得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3</w:t>
            </w:r>
          </w:p>
          <w:p w:rsidR="005205CE" w:rsidRP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玩手机：梁熠歌</w:t>
            </w:r>
          </w:p>
          <w:p w:rsidR="00EE7476" w:rsidRPr="005205CE" w:rsidRDefault="0046470C" w:rsidP="005205CE">
            <w:pPr>
              <w:rPr>
                <w:rFonts w:ascii="宋体" w:hAnsi="宋体"/>
                <w:sz w:val="20"/>
                <w:szCs w:val="20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</w:t>
            </w:r>
            <w:r w:rsidR="00E957E4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46470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5205C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sz w:val="20"/>
                <w:szCs w:val="20"/>
              </w:rPr>
              <w:t>:6.6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EE7476" w:rsidRPr="00EE7476" w:rsidRDefault="00EE7476" w:rsidP="00EE747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6.3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酒管171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得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6.5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3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拖鞋：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林伊瑶</w:t>
            </w:r>
            <w:proofErr w:type="gramEnd"/>
          </w:p>
          <w:p w:rsidR="00EE7476" w:rsidRPr="005205CE" w:rsidRDefault="00EE7476" w:rsidP="005205CE">
            <w:pPr>
              <w:rPr>
                <w:rFonts w:ascii="宋体" w:hAnsi="宋体"/>
                <w:sz w:val="20"/>
                <w:szCs w:val="20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得分：7</w:t>
            </w:r>
          </w:p>
          <w:p w:rsidR="005205CE" w:rsidRDefault="002E5B73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sz w:val="20"/>
                <w:szCs w:val="20"/>
              </w:rPr>
              <w:t>: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3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  <w:p w:rsidR="00EE7476" w:rsidRPr="005205CE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  <w:p w:rsidR="00EE7476" w:rsidRPr="00EE7476" w:rsidRDefault="00EE7476" w:rsidP="00EE7476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6.8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酒管172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得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4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合格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46470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吵闹</w:t>
            </w:r>
            <w:r>
              <w:rPr>
                <w:rFonts w:hint="eastAsia"/>
                <w:sz w:val="18"/>
                <w:szCs w:val="18"/>
              </w:rPr>
              <w:t>-10</w:t>
            </w:r>
          </w:p>
          <w:p w:rsidR="0046470C" w:rsidRP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迟到：何夏鑫</w:t>
            </w:r>
          </w:p>
          <w:p w:rsidR="00EE7476" w:rsidRPr="00EE7476" w:rsidRDefault="00EE7476" w:rsidP="00EE747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3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/>
                <w:b/>
                <w:kern w:val="0"/>
                <w:sz w:val="32"/>
                <w:szCs w:val="32"/>
              </w:rPr>
              <w:t>会展1</w:t>
            </w: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71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得分：5</w:t>
            </w:r>
          </w:p>
          <w:p w:rsidR="005205CE" w:rsidRDefault="002E5B73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sz w:val="20"/>
                <w:szCs w:val="20"/>
              </w:rPr>
              <w:t>: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46470C" w:rsidRPr="005205CE" w:rsidRDefault="005205CE" w:rsidP="004647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5</w:t>
            </w:r>
          </w:p>
          <w:p w:rsidR="00EE7476" w:rsidRPr="00EE7476" w:rsidRDefault="0046470C" w:rsidP="004647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纪</w:t>
            </w:r>
            <w:r w:rsidR="00EE7476"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5205C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吵闹</w:t>
            </w:r>
            <w:r>
              <w:rPr>
                <w:rFonts w:hint="eastAsia"/>
                <w:sz w:val="18"/>
                <w:szCs w:val="18"/>
              </w:rPr>
              <w:t>-3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6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lastRenderedPageBreak/>
              <w:t>会展172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得分：</w:t>
            </w:r>
            <w:r w:rsidRPr="005205CE">
              <w:rPr>
                <w:rFonts w:ascii="宋体" w:hAnsi="宋体" w:hint="eastAsia"/>
                <w:bCs/>
                <w:sz w:val="20"/>
                <w:szCs w:val="20"/>
              </w:rPr>
              <w:t>5</w:t>
            </w:r>
          </w:p>
          <w:p w:rsidR="005205CE" w:rsidRDefault="002E5B73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sz w:val="20"/>
                <w:szCs w:val="20"/>
              </w:rPr>
              <w:t>: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46470C" w:rsidRPr="005205CE" w:rsidRDefault="005205CE" w:rsidP="0046470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5</w:t>
            </w:r>
          </w:p>
          <w:p w:rsidR="00EE7476" w:rsidRPr="00EE7476" w:rsidRDefault="00EE7476" w:rsidP="0046470C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优秀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EE7476" w:rsidRPr="005205CE" w:rsidRDefault="005205CE" w:rsidP="005205CE">
            <w:pPr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吵闹</w:t>
            </w:r>
            <w:r>
              <w:rPr>
                <w:rFonts w:hint="eastAsia"/>
                <w:sz w:val="18"/>
                <w:szCs w:val="18"/>
              </w:rPr>
              <w:t>-3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6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3</w:t>
            </w:r>
          </w:p>
        </w:tc>
        <w:tc>
          <w:tcPr>
            <w:tcW w:w="2025" w:type="dxa"/>
            <w:shd w:val="clear" w:color="auto" w:fill="auto"/>
          </w:tcPr>
          <w:p w:rsidR="005205CE" w:rsidRPr="005205CE" w:rsidRDefault="005205CE" w:rsidP="005205CE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得分：</w:t>
            </w:r>
            <w:r w:rsidRPr="005205CE">
              <w:rPr>
                <w:rFonts w:ascii="宋体" w:hAnsi="宋体" w:hint="eastAsia"/>
                <w:bCs/>
                <w:sz w:val="20"/>
                <w:szCs w:val="20"/>
              </w:rPr>
              <w:t>5.5</w:t>
            </w:r>
          </w:p>
          <w:p w:rsidR="005205CE" w:rsidRDefault="002E5B73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sz w:val="20"/>
                <w:szCs w:val="20"/>
              </w:rPr>
              <w:t>: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4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睡觉：雷杨蕾</w:t>
            </w:r>
          </w:p>
          <w:p w:rsidR="00EE7476" w:rsidRPr="00EE7476" w:rsidRDefault="00EE7476" w:rsidP="005205CE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5205CE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46470C" w:rsidRPr="005205CE" w:rsidRDefault="005205CE" w:rsidP="005205CE">
            <w:pPr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吵闹</w:t>
            </w:r>
            <w:r>
              <w:rPr>
                <w:rFonts w:hint="eastAsia"/>
                <w:sz w:val="18"/>
                <w:szCs w:val="18"/>
              </w:rPr>
              <w:t>-3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 w:rsidRPr="005205CE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5205CE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6.3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会展174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sz w:val="20"/>
                <w:szCs w:val="20"/>
              </w:rPr>
              <w:t>:3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6</w:t>
            </w:r>
          </w:p>
          <w:p w:rsidR="0046470C" w:rsidRP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睡觉：陈周杰 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</w:p>
          <w:p w:rsidR="00EE7476" w:rsidRPr="00EE7476" w:rsidRDefault="00EE7476" w:rsidP="0046470C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061AB" w:rsidRPr="00E061AB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435ED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EE7476" w:rsidRDefault="00EE7476" w:rsidP="00EE7476"/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得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435ED5" w:rsidRPr="005205CE" w:rsidRDefault="005205CE" w:rsidP="00435ED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2</w:t>
            </w:r>
          </w:p>
          <w:p w:rsidR="00EE7476" w:rsidRPr="00435ED5" w:rsidRDefault="00435ED5" w:rsidP="00EE7476"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 w:rsidRPr="005205CE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5.5</w:t>
            </w:r>
          </w:p>
        </w:tc>
      </w:tr>
      <w:tr w:rsidR="00EE7476" w:rsidRPr="00EE7476" w:rsidTr="00EE7476">
        <w:tc>
          <w:tcPr>
            <w:tcW w:w="2024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EE7476">
              <w:rPr>
                <w:rFonts w:ascii="宋体" w:hAnsi="宋体" w:hint="eastAsia"/>
                <w:b/>
                <w:kern w:val="0"/>
                <w:sz w:val="32"/>
                <w:szCs w:val="32"/>
              </w:rPr>
              <w:t>传播171</w:t>
            </w: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sz w:val="20"/>
                <w:szCs w:val="20"/>
              </w:rPr>
              <w:t>得分</w:t>
            </w:r>
            <w:r>
              <w:rPr>
                <w:rFonts w:ascii="宋体" w:hAnsi="宋体" w:hint="eastAsia"/>
                <w:sz w:val="20"/>
                <w:szCs w:val="20"/>
              </w:rPr>
              <w:t>:7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20"/>
                <w:szCs w:val="20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3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E957E4" w:rsidRPr="00E957E4">
              <w:rPr>
                <w:rFonts w:ascii="宋体" w:hAnsi="宋体" w:hint="eastAsia"/>
                <w:bCs/>
                <w:sz w:val="18"/>
                <w:szCs w:val="18"/>
              </w:rPr>
              <w:t>中等</w:t>
            </w: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EE7476" w:rsidRPr="005205CE" w:rsidRDefault="00EE7476" w:rsidP="00EE747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5205CE" w:rsidRDefault="005205CE" w:rsidP="00520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得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  <w:p w:rsidR="005205CE" w:rsidRDefault="002E5B73" w:rsidP="005205C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缺勤</w:t>
            </w:r>
            <w:r w:rsidR="005205CE"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5205CE" w:rsidRDefault="005205CE" w:rsidP="005205C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违纪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</w:p>
          <w:p w:rsidR="00435ED5" w:rsidRPr="005205CE" w:rsidRDefault="005205CE" w:rsidP="00435ED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吵闹-2</w:t>
            </w:r>
          </w:p>
          <w:p w:rsidR="00EE7476" w:rsidRPr="00EE7476" w:rsidRDefault="00EE7476" w:rsidP="00EE7476">
            <w:pPr>
              <w:rPr>
                <w:rFonts w:ascii="宋体" w:hAnsi="宋体"/>
                <w:sz w:val="18"/>
                <w:szCs w:val="18"/>
              </w:rPr>
            </w:pPr>
            <w:r w:rsidRPr="00EE7476"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 w:rsidR="005205CE">
              <w:rPr>
                <w:rFonts w:ascii="宋体" w:hAnsi="宋体" w:hint="eastAsia"/>
                <w:bCs/>
                <w:sz w:val="18"/>
                <w:szCs w:val="18"/>
              </w:rPr>
              <w:t>良好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E7476" w:rsidRPr="00EE7476" w:rsidRDefault="005205CE" w:rsidP="00EE7476">
            <w:pPr>
              <w:jc w:val="center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7.5</w:t>
            </w:r>
          </w:p>
        </w:tc>
      </w:tr>
      <w:tr w:rsidR="00EE7476" w:rsidRPr="00EE7476" w:rsidTr="00EE7476">
        <w:tc>
          <w:tcPr>
            <w:tcW w:w="14174" w:type="dxa"/>
            <w:gridSpan w:val="7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adjustRightInd w:val="0"/>
              <w:spacing w:line="360" w:lineRule="auto"/>
              <w:rPr>
                <w:rFonts w:ascii="等线" w:eastAsia="等线" w:hAnsi="等线" w:cs="黑体"/>
                <w:b/>
                <w:color w:val="000000"/>
                <w:kern w:val="0"/>
                <w:sz w:val="28"/>
                <w:szCs w:val="28"/>
              </w:rPr>
            </w:pPr>
            <w:r w:rsidRPr="00EE7476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本周晚</w:t>
            </w:r>
            <w:r w:rsidRPr="00EE7476">
              <w:rPr>
                <w:rFonts w:ascii="等线" w:eastAsia="等线" w:hAnsi="等线" w:cs="黑体"/>
                <w:b/>
                <w:color w:val="000000"/>
                <w:kern w:val="0"/>
                <w:sz w:val="28"/>
                <w:szCs w:val="28"/>
              </w:rPr>
              <w:t>自习较好班级</w:t>
            </w:r>
            <w:r w:rsidRPr="00EE7476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EC3F78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文秘171</w:t>
            </w:r>
          </w:p>
          <w:p w:rsidR="00EE7476" w:rsidRPr="00EE7476" w:rsidRDefault="00EE7476" w:rsidP="00435ED5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 w:rsidRPr="00EE7476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本周晚</w:t>
            </w:r>
            <w:r w:rsidRPr="00EE7476">
              <w:rPr>
                <w:rFonts w:ascii="等线" w:eastAsia="等线" w:hAnsi="等线" w:cs="黑体"/>
                <w:b/>
                <w:color w:val="000000"/>
                <w:kern w:val="0"/>
                <w:sz w:val="28"/>
                <w:szCs w:val="28"/>
              </w:rPr>
              <w:t>自习有待提高班级</w:t>
            </w:r>
            <w:r w:rsidRPr="00EE7476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EC3F78">
              <w:rPr>
                <w:rFonts w:ascii="等线" w:eastAsia="等线" w:hAnsi="等线" w:cs="黑体" w:hint="eastAsia"/>
                <w:b/>
                <w:color w:val="000000"/>
                <w:kern w:val="0"/>
                <w:sz w:val="28"/>
                <w:szCs w:val="28"/>
              </w:rPr>
              <w:t>酒管172</w:t>
            </w:r>
          </w:p>
        </w:tc>
      </w:tr>
    </w:tbl>
    <w:p w:rsidR="00EE7476" w:rsidRPr="00EE7476" w:rsidRDefault="00EE7476" w:rsidP="00EE7476">
      <w:pPr>
        <w:tabs>
          <w:tab w:val="left" w:pos="630"/>
        </w:tabs>
      </w:pPr>
    </w:p>
    <w:p w:rsidR="00EE7476" w:rsidRPr="00EE7476" w:rsidRDefault="00EE7476" w:rsidP="00EE7476">
      <w:pPr>
        <w:widowControl/>
        <w:adjustRightInd w:val="0"/>
        <w:snapToGrid w:val="0"/>
        <w:spacing w:after="200" w:line="360" w:lineRule="auto"/>
        <w:jc w:val="left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 w:rsidRPr="00EE7476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【寝室卫生</w:t>
      </w:r>
      <w:r w:rsidRPr="00EE7476"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及纪律</w:t>
      </w:r>
      <w:r w:rsidRPr="00EE7476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】</w:t>
      </w:r>
    </w:p>
    <w:tbl>
      <w:tblPr>
        <w:tblW w:w="14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880"/>
        <w:gridCol w:w="14"/>
        <w:gridCol w:w="2810"/>
        <w:gridCol w:w="8"/>
        <w:gridCol w:w="1975"/>
        <w:gridCol w:w="11"/>
        <w:gridCol w:w="2662"/>
        <w:gridCol w:w="16"/>
        <w:gridCol w:w="22"/>
        <w:gridCol w:w="2300"/>
        <w:gridCol w:w="27"/>
      </w:tblGrid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0"/>
              </w:rPr>
              <w:t>班级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0"/>
              </w:rPr>
              <w:t>卫生优秀寝室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cs="黑体" w:hint="eastAsia"/>
                <w:b/>
                <w:color w:val="000000"/>
                <w:kern w:val="0"/>
                <w:sz w:val="24"/>
                <w:szCs w:val="20"/>
              </w:rPr>
              <w:t>卫生</w:t>
            </w:r>
            <w:r w:rsidRPr="00EE7476">
              <w:rPr>
                <w:rFonts w:ascii="宋体" w:hAnsi="宋体" w:cs="黑体"/>
                <w:b/>
                <w:color w:val="000000"/>
                <w:kern w:val="0"/>
                <w:sz w:val="24"/>
                <w:szCs w:val="20"/>
              </w:rPr>
              <w:t>较差寝室及原因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cs="黑体" w:hint="eastAsia"/>
                <w:b/>
                <w:color w:val="000000"/>
                <w:kern w:val="0"/>
                <w:sz w:val="24"/>
                <w:szCs w:val="20"/>
              </w:rPr>
              <w:t>拒</w:t>
            </w:r>
            <w:r w:rsidRPr="00EE7476">
              <w:rPr>
                <w:rFonts w:ascii="宋体" w:hAnsi="宋体" w:cs="黑体"/>
                <w:b/>
                <w:color w:val="000000"/>
                <w:kern w:val="0"/>
                <w:sz w:val="24"/>
                <w:szCs w:val="20"/>
              </w:rPr>
              <w:t>检寝室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0"/>
              </w:rPr>
              <w:t>违纪情况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spacing w:line="360" w:lineRule="auto"/>
              <w:jc w:val="center"/>
              <w:rPr>
                <w:b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0"/>
              </w:rPr>
              <w:t>得分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混合寝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410 </w:t>
            </w:r>
          </w:p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122 302 615 </w:t>
            </w:r>
          </w:p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>
              <w:rPr>
                <w:rFonts w:ascii="Times New Roman" w:hAnsi="Times New Roman"/>
              </w:rPr>
              <w:t xml:space="preserve">616 712 1002  </w:t>
            </w:r>
          </w:p>
          <w:p w:rsidR="00EE7476" w:rsidRPr="00EE7476" w:rsidRDefault="00CB2AC6" w:rsidP="00EE747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105 202  512  518 </w:t>
            </w:r>
          </w:p>
        </w:tc>
        <w:tc>
          <w:tcPr>
            <w:tcW w:w="2810" w:type="dxa"/>
            <w:shd w:val="clear" w:color="auto" w:fill="auto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301 </w:t>
            </w:r>
            <w:r>
              <w:rPr>
                <w:rFonts w:ascii="Times New Roman" w:hAnsi="Times New Roman" w:hint="eastAsia"/>
              </w:rPr>
              <w:t>椅背挂物</w:t>
            </w:r>
          </w:p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605 </w:t>
            </w:r>
            <w:r>
              <w:rPr>
                <w:rFonts w:ascii="Times New Roman" w:hAnsi="Times New Roman" w:hint="eastAsia"/>
              </w:rPr>
              <w:t>地面脏</w:t>
            </w:r>
          </w:p>
          <w:p w:rsidR="00EE7476" w:rsidRPr="00EE747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 w:hint="eastAsia"/>
              </w:rPr>
              <w:t>地面脏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CB2AC6" w:rsidP="00EE747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4"/>
              </w:rPr>
              <w:t>1#</w:t>
            </w:r>
            <w:r>
              <w:rPr>
                <w:rFonts w:ascii="Times New Roman" w:hAnsi="Times New Roman"/>
                <w:szCs w:val="24"/>
              </w:rPr>
              <w:t xml:space="preserve">1112 </w:t>
            </w:r>
            <w:r>
              <w:rPr>
                <w:rFonts w:ascii="Times New Roman" w:hAnsi="Times New Roman" w:hint="eastAsia"/>
                <w:szCs w:val="24"/>
              </w:rPr>
              <w:t>床沿挂物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椅背挂物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EE7476" w:rsidP="00EE7476">
            <w:pPr>
              <w:jc w:val="center"/>
              <w:rPr>
                <w:rFonts w:ascii="等线" w:eastAsia="等线" w:hAnsi="等线" w:cs="等线"/>
                <w:b/>
                <w:sz w:val="24"/>
                <w:szCs w:val="24"/>
              </w:rPr>
            </w:pP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 xml:space="preserve">文秘161 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B2AC6" w:rsidRPr="009013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90136F">
              <w:rPr>
                <w:rFonts w:ascii="Times New Roman" w:hAnsi="Times New Roman"/>
              </w:rPr>
              <w:t>90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02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04</w:t>
            </w:r>
          </w:p>
          <w:p w:rsidR="00CB2AC6" w:rsidRPr="009013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90136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06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07</w:t>
            </w:r>
          </w:p>
          <w:p w:rsidR="00EE7476" w:rsidRPr="00EE747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90136F">
              <w:rPr>
                <w:rFonts w:ascii="Times New Roman" w:hAnsi="Times New Roman"/>
              </w:rPr>
              <w:t>908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 w:rsidRPr="0090136F">
              <w:rPr>
                <w:rFonts w:ascii="Times New Roman" w:hAnsi="Times New Roman"/>
              </w:rPr>
              <w:t>90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床面杂乱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435ED5" w:rsidRDefault="00EE7476" w:rsidP="00435ED5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文秘16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B2AC6" w:rsidRPr="009013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90136F">
              <w:rPr>
                <w:rFonts w:ascii="Times New Roman" w:hAnsi="Times New Roman"/>
              </w:rPr>
              <w:t>909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10</w:t>
            </w:r>
          </w:p>
          <w:p w:rsidR="00CB2AC6" w:rsidRPr="009013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90136F">
              <w:rPr>
                <w:rFonts w:ascii="Times New Roman" w:hAnsi="Times New Roman"/>
              </w:rPr>
              <w:t>91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12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0136F">
              <w:rPr>
                <w:rFonts w:ascii="Times New Roman" w:hAnsi="Times New Roman"/>
              </w:rPr>
              <w:t>913</w:t>
            </w:r>
          </w:p>
          <w:p w:rsidR="00EE7476" w:rsidRPr="00EE747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90136F">
              <w:rPr>
                <w:rFonts w:ascii="Times New Roman" w:hAnsi="Times New Roman"/>
              </w:rPr>
              <w:t>914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EE7476" w:rsidRDefault="00EE7476" w:rsidP="00EE7476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酒管161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>407 411</w:t>
            </w:r>
          </w:p>
          <w:p w:rsidR="00CB2AC6" w:rsidRPr="00AD2C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 w:rsidRPr="00AD2C6F">
              <w:rPr>
                <w:rFonts w:ascii="Times New Roman" w:hAnsi="Times New Roman"/>
              </w:rPr>
              <w:t>305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D2C6F">
              <w:rPr>
                <w:rFonts w:ascii="Times New Roman" w:hAnsi="Times New Roman"/>
              </w:rPr>
              <w:t>308</w:t>
            </w:r>
          </w:p>
          <w:p w:rsidR="00EE7476" w:rsidRPr="00435ED5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AD2C6F">
              <w:rPr>
                <w:rFonts w:ascii="Times New Roman" w:hAnsi="Times New Roman"/>
              </w:rPr>
              <w:t>310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D2C6F">
              <w:rPr>
                <w:rFonts w:ascii="Times New Roman" w:hAnsi="Times New Roman"/>
              </w:rPr>
              <w:t>312</w:t>
            </w:r>
          </w:p>
        </w:tc>
        <w:tc>
          <w:tcPr>
            <w:tcW w:w="2810" w:type="dxa"/>
            <w:shd w:val="clear" w:color="auto" w:fill="auto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409 </w:t>
            </w:r>
            <w:r>
              <w:rPr>
                <w:rFonts w:ascii="Times New Roman" w:hAnsi="Times New Roman" w:hint="eastAsia"/>
                <w:szCs w:val="24"/>
              </w:rPr>
              <w:t>地面脏</w:t>
            </w:r>
          </w:p>
          <w:p w:rsidR="00CB2AC6" w:rsidRPr="00AD2C6F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 w:hint="eastAsia"/>
              </w:rPr>
              <w:t>#</w:t>
            </w:r>
            <w:r w:rsidRPr="00AD2C6F">
              <w:rPr>
                <w:rFonts w:ascii="Times New Roman" w:hAnsi="Times New Roman"/>
              </w:rPr>
              <w:t>30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挂钩挂物</w:t>
            </w:r>
          </w:p>
          <w:p w:rsidR="00EE7476" w:rsidRP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 w:hint="eastAsia"/>
              </w:rPr>
              <w:t>#</w:t>
            </w:r>
            <w:r w:rsidRPr="00AD2C6F">
              <w:rPr>
                <w:rFonts w:ascii="Times New Roman" w:hAnsi="Times New Roman"/>
              </w:rPr>
              <w:t>3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挂钩挂物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CB2AC6" w:rsidRDefault="00EE7476" w:rsidP="00CB2A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CF5238" w:rsidRPr="00AD2C6F" w:rsidRDefault="00CF5238" w:rsidP="00CF5238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 w:hint="eastAsia"/>
              </w:rPr>
              <w:t>#</w:t>
            </w:r>
            <w:r w:rsidRPr="00AD2C6F">
              <w:rPr>
                <w:rFonts w:ascii="Times New Roman" w:hAnsi="Times New Roman"/>
              </w:rPr>
              <w:t>31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垃圾未倒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桌面杂乱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挂钩挂物</w:t>
            </w:r>
          </w:p>
          <w:p w:rsidR="00EE7476" w:rsidRPr="00CB2AC6" w:rsidRDefault="00CF5238" w:rsidP="00CF523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 w:hint="eastAsia"/>
              </w:rPr>
              <w:t>#</w:t>
            </w:r>
            <w:r w:rsidRPr="00AD2C6F">
              <w:rPr>
                <w:rFonts w:ascii="Times New Roman" w:hAnsi="Times New Roman"/>
              </w:rPr>
              <w:t>402</w:t>
            </w:r>
            <w:r>
              <w:rPr>
                <w:rFonts w:ascii="Times New Roman" w:hAnsi="Times New Roman"/>
              </w:rPr>
              <w:t xml:space="preserve"> </w:t>
            </w:r>
            <w:r w:rsidRPr="0090136F">
              <w:rPr>
                <w:rFonts w:ascii="Times New Roman" w:hAnsi="Times New Roman" w:hint="eastAsia"/>
                <w:b/>
              </w:rPr>
              <w:t>拒检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9.3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酒管16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B2AC6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412 413 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#</w:t>
            </w:r>
            <w:r w:rsidRPr="0090136F">
              <w:rPr>
                <w:rFonts w:ascii="Times New Roman" w:hAnsi="Times New Roman"/>
                <w:szCs w:val="24"/>
              </w:rPr>
              <w:t>61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615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915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916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917</w:t>
            </w:r>
          </w:p>
          <w:p w:rsidR="00EE7476" w:rsidRPr="00CB2AC6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1001</w:t>
            </w:r>
          </w:p>
        </w:tc>
        <w:tc>
          <w:tcPr>
            <w:tcW w:w="2810" w:type="dxa"/>
            <w:shd w:val="clear" w:color="auto" w:fill="auto"/>
          </w:tcPr>
          <w:p w:rsidR="00EE7476" w:rsidRPr="00CB2AC6" w:rsidRDefault="00EE7476" w:rsidP="00CB2AC6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435ED5" w:rsidRDefault="00EE7476" w:rsidP="00CB2AC6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6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>217</w:t>
            </w:r>
          </w:p>
          <w:p w:rsidR="00EE7476" w:rsidRPr="00EE7476" w:rsidRDefault="00CB2AC6" w:rsidP="00435ED5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D76052">
              <w:rPr>
                <w:rFonts w:ascii="Times New Roman" w:hAnsi="Times New Roman"/>
              </w:rPr>
              <w:t>714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76052">
              <w:rPr>
                <w:rFonts w:ascii="Times New Roman" w:hAnsi="Times New Roman"/>
              </w:rPr>
              <w:t>715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76052">
              <w:rPr>
                <w:rFonts w:ascii="Times New Roman" w:hAnsi="Times New Roman"/>
              </w:rPr>
              <w:t>717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B2AC6" w:rsidRPr="00D76052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 w:rsidRPr="00D76052">
              <w:rPr>
                <w:rFonts w:ascii="Times New Roman" w:hAnsi="Times New Roman"/>
              </w:rPr>
              <w:t>80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门口有垃圾</w:t>
            </w:r>
          </w:p>
          <w:p w:rsidR="00EE7476" w:rsidRPr="00EE747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 w:rsidRPr="00D76052">
              <w:rPr>
                <w:rFonts w:ascii="Times New Roman" w:hAnsi="Times New Roman"/>
              </w:rPr>
              <w:t>80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门口有伞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CB2AC6" w:rsidRDefault="00EE7476" w:rsidP="00CB2A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EE7476" w:rsidRDefault="00CF5238" w:rsidP="00EE7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604 </w:t>
            </w:r>
            <w:r>
              <w:rPr>
                <w:rFonts w:ascii="Times New Roman" w:hAnsi="Times New Roman" w:hint="eastAsia"/>
                <w:szCs w:val="24"/>
              </w:rPr>
              <w:t>地面脏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垃圾未倒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9.9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62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CB2AC6" w:rsidRPr="00D76052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D76052">
              <w:rPr>
                <w:rFonts w:ascii="Times New Roman" w:hAnsi="Times New Roman"/>
              </w:rPr>
              <w:t>804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76052">
              <w:rPr>
                <w:rFonts w:ascii="Times New Roman" w:hAnsi="Times New Roman"/>
              </w:rPr>
              <w:t>81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76052">
              <w:rPr>
                <w:rFonts w:ascii="Times New Roman" w:hAnsi="Times New Roman"/>
              </w:rPr>
              <w:t>813</w:t>
            </w:r>
          </w:p>
          <w:p w:rsidR="00EE7476" w:rsidRPr="00EE747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D76052">
              <w:rPr>
                <w:rFonts w:ascii="Times New Roman" w:hAnsi="Times New Roman"/>
              </w:rPr>
              <w:t>814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76052">
              <w:rPr>
                <w:rFonts w:ascii="Times New Roman" w:hAnsi="Times New Roman"/>
              </w:rPr>
              <w:t>81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B2AC6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607 </w:t>
            </w:r>
            <w:r>
              <w:rPr>
                <w:rFonts w:ascii="Times New Roman" w:hAnsi="Times New Roman" w:hint="eastAsia"/>
                <w:szCs w:val="24"/>
              </w:rPr>
              <w:t>检查时三人躺床上</w:t>
            </w:r>
          </w:p>
          <w:p w:rsidR="00EE7476" w:rsidRPr="00CB2AC6" w:rsidRDefault="00CB2AC6" w:rsidP="00EE7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616 </w:t>
            </w:r>
            <w:r>
              <w:rPr>
                <w:rFonts w:ascii="Times New Roman" w:hAnsi="Times New Roman" w:hint="eastAsia"/>
                <w:szCs w:val="24"/>
              </w:rPr>
              <w:t>被子未叠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CB2AC6" w:rsidRDefault="00EE7476" w:rsidP="00CB2AC6">
            <w:pPr>
              <w:widowControl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CB2AC6" w:rsidRDefault="00CF5238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 w:rsidRPr="00D76052">
              <w:rPr>
                <w:rFonts w:ascii="Times New Roman" w:hAnsi="Times New Roman"/>
              </w:rPr>
              <w:t>812</w:t>
            </w:r>
            <w:r>
              <w:rPr>
                <w:rFonts w:ascii="Times New Roman" w:hAnsi="Times New Roman"/>
              </w:rPr>
              <w:t xml:space="preserve"> </w:t>
            </w:r>
            <w:r w:rsidRPr="00D76052">
              <w:rPr>
                <w:rFonts w:ascii="Times New Roman" w:hAnsi="Times New Roman" w:hint="eastAsia"/>
                <w:b/>
              </w:rPr>
              <w:t>无人寝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BF1BE2" w:rsidRPr="00EE7476" w:rsidTr="00BF1BE2">
        <w:tc>
          <w:tcPr>
            <w:tcW w:w="1368" w:type="dxa"/>
            <w:shd w:val="clear" w:color="auto" w:fill="auto"/>
            <w:vAlign w:val="center"/>
          </w:tcPr>
          <w:p w:rsidR="00BF1BE2" w:rsidRPr="00EE7476" w:rsidRDefault="00BF1BE2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lastRenderedPageBreak/>
              <w:t>会展163</w:t>
            </w:r>
          </w:p>
        </w:tc>
        <w:tc>
          <w:tcPr>
            <w:tcW w:w="10398" w:type="dxa"/>
            <w:gridSpan w:val="9"/>
            <w:shd w:val="clear" w:color="auto" w:fill="auto"/>
            <w:vAlign w:val="center"/>
          </w:tcPr>
          <w:p w:rsidR="00BF1BE2" w:rsidRPr="00EE7476" w:rsidRDefault="00BF1BE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 w:rsidRPr="00D76052">
              <w:rPr>
                <w:rFonts w:ascii="Times New Roman" w:hAnsi="Times New Roman" w:hint="eastAsia"/>
                <w:b/>
              </w:rPr>
              <w:t>本周已申报无人寝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BF1BE2" w:rsidRPr="00EE7476" w:rsidRDefault="00BF1BE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7.8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64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EE7476" w:rsidRPr="00EE7476" w:rsidRDefault="00EE7476" w:rsidP="00D24009">
            <w:pPr>
              <w:spacing w:line="360" w:lineRule="auto"/>
              <w:ind w:right="96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430DF9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8.6</w:t>
            </w:r>
          </w:p>
        </w:tc>
      </w:tr>
      <w:tr w:rsidR="00CB2AC6" w:rsidRPr="00EE7476" w:rsidTr="00BF1BE2">
        <w:tc>
          <w:tcPr>
            <w:tcW w:w="1368" w:type="dxa"/>
            <w:shd w:val="clear" w:color="auto" w:fill="auto"/>
            <w:vAlign w:val="center"/>
          </w:tcPr>
          <w:p w:rsidR="00CB2AC6" w:rsidRPr="00EE7476" w:rsidRDefault="00CB2AC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传播16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>415</w:t>
            </w:r>
          </w:p>
          <w:p w:rsidR="00CB2AC6" w:rsidRPr="0078762A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#</w:t>
            </w:r>
            <w:r w:rsidRPr="0078762A">
              <w:rPr>
                <w:rFonts w:ascii="Times New Roman" w:hAnsi="Times New Roman"/>
              </w:rPr>
              <w:t>307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8762A">
              <w:rPr>
                <w:rFonts w:ascii="Times New Roman" w:hAnsi="Times New Roman"/>
              </w:rPr>
              <w:t>309</w:t>
            </w:r>
          </w:p>
          <w:p w:rsidR="00CB2AC6" w:rsidRPr="0078762A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 w:rsidRPr="0078762A">
              <w:rPr>
                <w:rFonts w:ascii="Times New Roman" w:hAnsi="Times New Roman"/>
              </w:rPr>
              <w:t>310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8762A">
              <w:rPr>
                <w:rFonts w:ascii="Times New Roman" w:hAnsi="Times New Roman"/>
              </w:rPr>
              <w:t>31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8762A">
              <w:rPr>
                <w:rFonts w:ascii="Times New Roman" w:hAnsi="Times New Roman"/>
              </w:rPr>
              <w:t>316</w:t>
            </w:r>
          </w:p>
          <w:p w:rsidR="00CB2AC6" w:rsidRPr="00435ED5" w:rsidRDefault="00CB2AC6" w:rsidP="00CB2AC6">
            <w:pPr>
              <w:rPr>
                <w:rFonts w:ascii="Times New Roman" w:hAnsi="Times New Roman"/>
                <w:b/>
                <w:szCs w:val="24"/>
              </w:rPr>
            </w:pPr>
            <w:r w:rsidRPr="0078762A">
              <w:rPr>
                <w:rFonts w:ascii="Times New Roman" w:hAnsi="Times New Roman"/>
              </w:rPr>
              <w:t>40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8762A">
              <w:rPr>
                <w:rFonts w:ascii="Times New Roman" w:hAnsi="Times New Roman"/>
              </w:rPr>
              <w:t>402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414 </w:t>
            </w:r>
            <w:r>
              <w:rPr>
                <w:rFonts w:ascii="Times New Roman" w:hAnsi="Times New Roman" w:hint="eastAsia"/>
              </w:rPr>
              <w:t>垃圾未倒</w:t>
            </w:r>
          </w:p>
          <w:p w:rsidR="00CB2AC6" w:rsidRP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313 </w:t>
            </w:r>
            <w:r>
              <w:rPr>
                <w:rFonts w:ascii="Times New Roman" w:hAnsi="Times New Roman" w:hint="eastAsia"/>
              </w:rPr>
              <w:t>椅背挂物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CB2AC6" w:rsidRPr="00CB2AC6" w:rsidRDefault="00CB2AC6" w:rsidP="00CB2AC6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B2AC6" w:rsidRPr="00435ED5" w:rsidRDefault="00CF5238" w:rsidP="00CB2AC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303 </w:t>
            </w:r>
            <w:r>
              <w:rPr>
                <w:rFonts w:ascii="Times New Roman" w:hAnsi="Times New Roman" w:hint="eastAsia"/>
              </w:rPr>
              <w:t>椅背挂物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</w:rPr>
              <w:t>拒门挂物</w:t>
            </w:r>
            <w:proofErr w:type="gramEnd"/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CB2AC6" w:rsidRPr="003634A2" w:rsidRDefault="003634A2" w:rsidP="003634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.9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文秘171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CB2AC6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>121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90136F">
              <w:rPr>
                <w:rFonts w:ascii="Times New Roman" w:hAnsi="Times New Roman"/>
                <w:szCs w:val="24"/>
              </w:rPr>
              <w:t>10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106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110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11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112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11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115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03</w:t>
            </w:r>
          </w:p>
          <w:p w:rsidR="00EE7476" w:rsidRPr="00CB2AC6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20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0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pacing w:val="28"/>
                <w:kern w:val="10"/>
                <w:sz w:val="24"/>
                <w:szCs w:val="24"/>
              </w:rPr>
            </w:pPr>
            <w:r w:rsidRPr="00EE7476">
              <w:rPr>
                <w:rFonts w:ascii="宋体" w:hAnsi="宋体"/>
                <w:spacing w:val="28"/>
                <w:kern w:val="10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文秘172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90136F">
              <w:rPr>
                <w:rFonts w:ascii="Times New Roman" w:hAnsi="Times New Roman"/>
                <w:szCs w:val="24"/>
              </w:rPr>
              <w:t>206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07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208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09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10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21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12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13</w:t>
            </w:r>
          </w:p>
          <w:p w:rsidR="00EE7476" w:rsidRPr="00CB2AC6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21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15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216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pacing w:val="28"/>
                <w:kern w:val="10"/>
                <w:sz w:val="24"/>
                <w:szCs w:val="24"/>
              </w:rPr>
            </w:pPr>
            <w:r w:rsidRPr="00EE7476">
              <w:rPr>
                <w:rFonts w:ascii="宋体" w:hAnsi="宋体"/>
                <w:spacing w:val="28"/>
                <w:kern w:val="1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10</w:t>
            </w:r>
          </w:p>
        </w:tc>
      </w:tr>
      <w:tr w:rsidR="00CB2AC6" w:rsidRPr="00EE7476" w:rsidTr="00BF1BE2">
        <w:tc>
          <w:tcPr>
            <w:tcW w:w="1368" w:type="dxa"/>
            <w:shd w:val="clear" w:color="auto" w:fill="auto"/>
            <w:vAlign w:val="center"/>
          </w:tcPr>
          <w:p w:rsidR="00CB2AC6" w:rsidRPr="00EE7476" w:rsidRDefault="00CB2AC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酒管17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2AC6" w:rsidRDefault="00CB2AC6" w:rsidP="00CB2AC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136F">
              <w:rPr>
                <w:rFonts w:ascii="Times New Roman" w:hAnsi="Times New Roman" w:hint="eastAsia"/>
                <w:color w:val="000000" w:themeColor="text1"/>
                <w:szCs w:val="24"/>
              </w:rPr>
              <w:t>3</w:t>
            </w: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90136F">
              <w:rPr>
                <w:rFonts w:ascii="Times New Roman" w:hAnsi="Times New Roman" w:hint="eastAsia"/>
                <w:color w:val="000000" w:themeColor="text1"/>
                <w:szCs w:val="24"/>
              </w:rPr>
              <w:t>#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106 110 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1#</w:t>
            </w: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1014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1016</w:t>
            </w:r>
          </w:p>
          <w:p w:rsidR="00CB2AC6" w:rsidRPr="00CB2AC6" w:rsidRDefault="00CB2AC6" w:rsidP="00CB2AC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1017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1110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CB2AC6" w:rsidRPr="00CB2AC6" w:rsidRDefault="00CB2AC6" w:rsidP="00CB2AC6">
            <w:pPr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9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#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108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地面乱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CB2AC6" w:rsidRPr="00CB2AC6" w:rsidRDefault="00CB2AC6" w:rsidP="00CB2AC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B2AC6" w:rsidRPr="00435ED5" w:rsidRDefault="00CF5238" w:rsidP="00CB2AC6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#</w:t>
            </w:r>
            <w:r w:rsidRPr="0090136F">
              <w:rPr>
                <w:rFonts w:ascii="Times New Roman" w:hAnsi="Times New Roman"/>
                <w:color w:val="000000" w:themeColor="text1"/>
                <w:szCs w:val="24"/>
              </w:rPr>
              <w:t>1111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椅背挂包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床沿挂衣架</w:t>
            </w:r>
          </w:p>
        </w:tc>
        <w:tc>
          <w:tcPr>
            <w:tcW w:w="2349" w:type="dxa"/>
            <w:gridSpan w:val="3"/>
            <w:shd w:val="clear" w:color="auto" w:fill="auto"/>
            <w:vAlign w:val="center"/>
          </w:tcPr>
          <w:p w:rsidR="00CB2AC6" w:rsidRPr="00D24009" w:rsidRDefault="003634A2" w:rsidP="00435ED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9.7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酒管172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CB2AC6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>119 120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#</w:t>
            </w:r>
            <w:r w:rsidRPr="0090136F">
              <w:rPr>
                <w:rFonts w:ascii="Times New Roman" w:hAnsi="Times New Roman"/>
                <w:szCs w:val="24"/>
              </w:rPr>
              <w:t>806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807</w:t>
            </w:r>
          </w:p>
          <w:p w:rsidR="00CB2AC6" w:rsidRPr="0090136F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808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809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90136F">
              <w:rPr>
                <w:rFonts w:ascii="Times New Roman" w:hAnsi="Times New Roman"/>
                <w:szCs w:val="24"/>
              </w:rPr>
              <w:t>810</w:t>
            </w:r>
          </w:p>
          <w:p w:rsidR="00EE7476" w:rsidRPr="00435ED5" w:rsidRDefault="00CB2AC6" w:rsidP="00CB2AC6">
            <w:pPr>
              <w:rPr>
                <w:rFonts w:ascii="Times New Roman" w:hAnsi="Times New Roman"/>
                <w:szCs w:val="24"/>
              </w:rPr>
            </w:pPr>
            <w:r w:rsidRPr="0090136F">
              <w:rPr>
                <w:rFonts w:ascii="Times New Roman" w:hAnsi="Times New Roman"/>
                <w:szCs w:val="24"/>
              </w:rPr>
              <w:t>816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220B9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EE7476" w:rsidRDefault="00CF5238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90136F">
              <w:rPr>
                <w:rFonts w:ascii="Times New Roman" w:hAnsi="Times New Roman"/>
                <w:szCs w:val="24"/>
              </w:rPr>
              <w:t>80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0136F">
              <w:rPr>
                <w:rFonts w:ascii="Times New Roman" w:hAnsi="Times New Roman" w:hint="eastAsia"/>
                <w:b/>
                <w:szCs w:val="24"/>
              </w:rPr>
              <w:t>无人寝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3634A2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9.5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7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220B9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08 </w:t>
            </w:r>
          </w:p>
          <w:p w:rsidR="00220B96" w:rsidRPr="00D76052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D76052">
              <w:rPr>
                <w:rFonts w:ascii="Times New Roman" w:hAnsi="Times New Roman"/>
                <w:szCs w:val="24"/>
              </w:rPr>
              <w:t>218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D76052">
              <w:rPr>
                <w:rFonts w:ascii="Times New Roman" w:hAnsi="Times New Roman"/>
                <w:szCs w:val="24"/>
              </w:rPr>
              <w:t>30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D76052">
              <w:rPr>
                <w:rFonts w:ascii="Times New Roman" w:hAnsi="Times New Roman"/>
                <w:szCs w:val="24"/>
              </w:rPr>
              <w:t>307</w:t>
            </w:r>
          </w:p>
          <w:p w:rsidR="00EE7476" w:rsidRPr="00EE7476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D76052">
              <w:rPr>
                <w:rFonts w:ascii="Times New Roman" w:hAnsi="Times New Roman"/>
                <w:szCs w:val="24"/>
              </w:rPr>
              <w:t>313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D76052">
              <w:rPr>
                <w:rFonts w:ascii="Times New Roman" w:hAnsi="Times New Roman"/>
                <w:szCs w:val="24"/>
              </w:rPr>
              <w:t>31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D76052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435ED5" w:rsidRDefault="00220B96" w:rsidP="00435E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09 </w:t>
            </w:r>
            <w:r>
              <w:rPr>
                <w:rFonts w:ascii="Times New Roman" w:hAnsi="Times New Roman" w:hint="eastAsia"/>
                <w:szCs w:val="24"/>
              </w:rPr>
              <w:t>床面杂乱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CF523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CF5238" w:rsidRDefault="00CF5238" w:rsidP="00CF52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18 </w:t>
            </w:r>
            <w:r>
              <w:rPr>
                <w:rFonts w:ascii="Times New Roman" w:hAnsi="Times New Roman" w:hint="eastAsia"/>
                <w:szCs w:val="24"/>
              </w:rPr>
              <w:t>地面脏乱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椅背挂物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床沿挂物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桌面杂乱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D76052">
              <w:rPr>
                <w:rFonts w:ascii="Times New Roman" w:hAnsi="Times New Roman"/>
                <w:szCs w:val="24"/>
              </w:rPr>
              <w:t>30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门口有杂物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床面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杂乱</w:t>
            </w:r>
          </w:p>
          <w:p w:rsidR="00EE7476" w:rsidRPr="00CF5238" w:rsidRDefault="00CF5238" w:rsidP="00CF52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D76052">
              <w:rPr>
                <w:rFonts w:ascii="Times New Roman" w:hAnsi="Times New Roman"/>
                <w:szCs w:val="24"/>
              </w:rPr>
              <w:t>30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桌面杂乱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挂钩挂物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lastRenderedPageBreak/>
              <w:t>9.6</w:t>
            </w:r>
          </w:p>
        </w:tc>
      </w:tr>
      <w:tr w:rsidR="00220B96" w:rsidRPr="00EE7476" w:rsidTr="00BF1BE2">
        <w:trPr>
          <w:gridAfter w:val="1"/>
          <w:wAfter w:w="27" w:type="dxa"/>
        </w:trPr>
        <w:tc>
          <w:tcPr>
            <w:tcW w:w="1368" w:type="dxa"/>
            <w:shd w:val="clear" w:color="auto" w:fill="auto"/>
            <w:vAlign w:val="center"/>
          </w:tcPr>
          <w:p w:rsidR="00220B96" w:rsidRPr="00EE7476" w:rsidRDefault="00220B9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7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20B9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>220</w:t>
            </w:r>
          </w:p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AD2C6F">
              <w:rPr>
                <w:rFonts w:ascii="Times New Roman" w:hAnsi="Times New Roman"/>
                <w:szCs w:val="24"/>
              </w:rPr>
              <w:t>318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406</w:t>
            </w:r>
          </w:p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407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416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418</w:t>
            </w:r>
          </w:p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50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504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505</w:t>
            </w:r>
          </w:p>
          <w:p w:rsidR="00220B96" w:rsidRPr="00435ED5" w:rsidRDefault="00220B96" w:rsidP="00220B96">
            <w:pPr>
              <w:rPr>
                <w:rFonts w:ascii="Times New Roman" w:hAnsi="Times New Roman"/>
                <w:b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506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220B9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22 </w:t>
            </w:r>
            <w:r>
              <w:rPr>
                <w:rFonts w:ascii="Times New Roman" w:hAnsi="Times New Roman" w:hint="eastAsia"/>
                <w:szCs w:val="24"/>
              </w:rPr>
              <w:t>挂钩挂物</w:t>
            </w:r>
          </w:p>
          <w:p w:rsidR="00220B96" w:rsidRPr="00435ED5" w:rsidRDefault="00220B96" w:rsidP="00220B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20B96" w:rsidRPr="00435ED5" w:rsidRDefault="00220B96" w:rsidP="00220B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220B96" w:rsidRPr="00220B9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19 </w:t>
            </w:r>
            <w:r>
              <w:rPr>
                <w:rFonts w:ascii="Times New Roman" w:hAnsi="Times New Roman" w:hint="eastAsia"/>
                <w:szCs w:val="24"/>
              </w:rPr>
              <w:t>地面脏乱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挂钩挂物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220B96" w:rsidRPr="00D24009" w:rsidRDefault="003634A2" w:rsidP="00435ED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.8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73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AD2C6F">
              <w:rPr>
                <w:rFonts w:ascii="Times New Roman" w:hAnsi="Times New Roman"/>
                <w:szCs w:val="24"/>
              </w:rPr>
              <w:t>507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508</w:t>
            </w:r>
          </w:p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510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51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515</w:t>
            </w:r>
          </w:p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60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603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604</w:t>
            </w:r>
          </w:p>
          <w:p w:rsidR="00EE7476" w:rsidRPr="00435ED5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60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AD2C6F">
              <w:rPr>
                <w:rFonts w:ascii="Times New Roman" w:hAnsi="Times New Roman"/>
                <w:szCs w:val="24"/>
              </w:rPr>
              <w:t>50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被子未叠</w:t>
            </w:r>
          </w:p>
          <w:p w:rsidR="00EE7476" w:rsidRPr="00EE747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 w:rsidRPr="00AD2C6F">
              <w:rPr>
                <w:rFonts w:ascii="Times New Roman" w:hAnsi="Times New Roman"/>
                <w:szCs w:val="24"/>
              </w:rPr>
              <w:t>51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挂钩挂物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EE7476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220B96">
              <w:rPr>
                <w:rFonts w:ascii="Times New Roman" w:hAnsi="Times New Roman" w:hint="eastAsia"/>
                <w:color w:val="000000" w:themeColor="text1"/>
                <w:szCs w:val="24"/>
              </w:rPr>
              <w:t>3</w:t>
            </w:r>
            <w:r w:rsidR="00220B96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220B96">
              <w:rPr>
                <w:rFonts w:ascii="Times New Roman" w:hAnsi="Times New Roman" w:hint="eastAsia"/>
                <w:color w:val="000000" w:themeColor="text1"/>
                <w:szCs w:val="24"/>
              </w:rPr>
              <w:t>#</w:t>
            </w:r>
            <w:r w:rsidR="00220B96">
              <w:rPr>
                <w:rFonts w:ascii="Times New Roman" w:hAnsi="Times New Roman"/>
                <w:color w:val="000000" w:themeColor="text1"/>
                <w:szCs w:val="24"/>
              </w:rPr>
              <w:t xml:space="preserve">303 </w:t>
            </w:r>
            <w:r w:rsidR="00220B96">
              <w:rPr>
                <w:rFonts w:ascii="Times New Roman" w:hAnsi="Times New Roman" w:hint="eastAsia"/>
                <w:color w:val="000000" w:themeColor="text1"/>
                <w:szCs w:val="24"/>
              </w:rPr>
              <w:t>地面杂乱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3634A2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9.8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会展174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220B96" w:rsidRPr="00AD2C6F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#</w:t>
            </w:r>
            <w:r w:rsidRPr="00AD2C6F">
              <w:rPr>
                <w:rFonts w:ascii="Times New Roman" w:hAnsi="Times New Roman"/>
                <w:szCs w:val="24"/>
              </w:rPr>
              <w:t>1005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1007</w:t>
            </w:r>
          </w:p>
          <w:p w:rsidR="00EE7476" w:rsidRPr="00CB2AC6" w:rsidRDefault="00220B96" w:rsidP="00220B96">
            <w:pPr>
              <w:rPr>
                <w:rFonts w:ascii="Times New Roman" w:hAnsi="Times New Roman"/>
                <w:szCs w:val="24"/>
              </w:rPr>
            </w:pPr>
            <w:r w:rsidRPr="00AD2C6F">
              <w:rPr>
                <w:rFonts w:ascii="Times New Roman" w:hAnsi="Times New Roman"/>
                <w:szCs w:val="24"/>
              </w:rPr>
              <w:t>1008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1011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D2C6F">
              <w:rPr>
                <w:rFonts w:ascii="Times New Roman" w:hAnsi="Times New Roman"/>
                <w:szCs w:val="24"/>
              </w:rPr>
              <w:t>1013</w:t>
            </w:r>
          </w:p>
        </w:tc>
        <w:tc>
          <w:tcPr>
            <w:tcW w:w="2810" w:type="dxa"/>
            <w:shd w:val="clear" w:color="auto" w:fill="auto"/>
          </w:tcPr>
          <w:p w:rsidR="00220B96" w:rsidRDefault="00220B96" w:rsidP="00220B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115 </w:t>
            </w:r>
            <w:r>
              <w:rPr>
                <w:rFonts w:ascii="Times New Roman" w:hAnsi="Times New Roman" w:hint="eastAsia"/>
                <w:szCs w:val="24"/>
              </w:rPr>
              <w:t>垃圾未倒</w:t>
            </w:r>
          </w:p>
          <w:p w:rsidR="00EE7476" w:rsidRPr="00220B96" w:rsidRDefault="00220B96" w:rsidP="00435E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116 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洗漱台摆放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不整齐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9.9</w:t>
            </w:r>
          </w:p>
        </w:tc>
      </w:tr>
      <w:tr w:rsidR="00EE7476" w:rsidRPr="00EE7476" w:rsidTr="00BF1BE2">
        <w:tc>
          <w:tcPr>
            <w:tcW w:w="1368" w:type="dxa"/>
            <w:shd w:val="clear" w:color="auto" w:fill="auto"/>
            <w:vAlign w:val="center"/>
          </w:tcPr>
          <w:p w:rsidR="00EE7476" w:rsidRPr="00EE7476" w:rsidRDefault="00EE7476" w:rsidP="00EE74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E747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传播171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220B96" w:rsidRDefault="00220B96" w:rsidP="00220B9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>123</w:t>
            </w:r>
          </w:p>
          <w:p w:rsidR="00220B96" w:rsidRPr="0078762A" w:rsidRDefault="00220B96" w:rsidP="00220B96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#</w:t>
            </w:r>
            <w:r>
              <w:rPr>
                <w:rFonts w:ascii="Times New Roman" w:hAnsi="Times New Roman"/>
              </w:rPr>
              <w:t xml:space="preserve"> </w:t>
            </w:r>
            <w:r w:rsidRPr="0078762A">
              <w:rPr>
                <w:rFonts w:ascii="Times New Roman" w:hAnsi="Times New Roman"/>
              </w:rPr>
              <w:t>1114</w:t>
            </w:r>
            <w:r>
              <w:rPr>
                <w:rFonts w:ascii="Times New Roman" w:hAnsi="Times New Roman"/>
              </w:rPr>
              <w:t xml:space="preserve">  </w:t>
            </w:r>
            <w:r w:rsidRPr="0078762A">
              <w:rPr>
                <w:rFonts w:ascii="Times New Roman" w:hAnsi="Times New Roman"/>
              </w:rPr>
              <w:t>1115</w:t>
            </w:r>
          </w:p>
          <w:p w:rsidR="00EE7476" w:rsidRPr="00EE7476" w:rsidRDefault="00220B96" w:rsidP="00435ED5">
            <w:pPr>
              <w:widowControl/>
              <w:jc w:val="left"/>
              <w:rPr>
                <w:rFonts w:ascii="Times New Roman" w:hAnsi="Times New Roman"/>
              </w:rPr>
            </w:pPr>
            <w:r w:rsidRPr="0078762A">
              <w:rPr>
                <w:rFonts w:ascii="Times New Roman" w:hAnsi="Times New Roman"/>
              </w:rPr>
              <w:t>1116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8762A">
              <w:rPr>
                <w:rFonts w:ascii="Times New Roman" w:hAnsi="Times New Roman"/>
              </w:rPr>
              <w:t>1117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E7476" w:rsidRPr="00220B96" w:rsidRDefault="00220B96" w:rsidP="00220B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 w:hint="eastAsia"/>
                <w:szCs w:val="24"/>
              </w:rPr>
              <w:t>#</w:t>
            </w:r>
            <w:r>
              <w:rPr>
                <w:rFonts w:ascii="Times New Roman" w:hAnsi="Times New Roman"/>
                <w:szCs w:val="24"/>
              </w:rPr>
              <w:t xml:space="preserve">202 </w:t>
            </w:r>
            <w:r>
              <w:rPr>
                <w:rFonts w:ascii="Times New Roman" w:hAnsi="Times New Roman" w:hint="eastAsia"/>
                <w:szCs w:val="24"/>
              </w:rPr>
              <w:t>卫生间地面脏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E7476" w:rsidRPr="00EE7476" w:rsidRDefault="00EE7476" w:rsidP="00EE747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E7476" w:rsidRPr="00EE7476" w:rsidRDefault="00220B96" w:rsidP="00EE7476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pacing w:val="28"/>
                <w:kern w:val="1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#</w:t>
            </w:r>
            <w:r>
              <w:rPr>
                <w:rFonts w:ascii="Times New Roman" w:hAnsi="Times New Roman"/>
                <w:szCs w:val="24"/>
              </w:rPr>
              <w:t xml:space="preserve">1113 </w:t>
            </w:r>
            <w:r w:rsidRPr="0078762A">
              <w:rPr>
                <w:rFonts w:ascii="Times New Roman" w:hAnsi="Times New Roman" w:hint="eastAsia"/>
                <w:b/>
                <w:szCs w:val="24"/>
              </w:rPr>
              <w:t>无人寝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:rsidR="00EE7476" w:rsidRPr="00EE7476" w:rsidRDefault="003634A2" w:rsidP="00EE7476">
            <w:pPr>
              <w:spacing w:line="360" w:lineRule="auto"/>
              <w:jc w:val="center"/>
              <w:rPr>
                <w:rFonts w:ascii="宋体" w:hAnsi="宋体" w:cs="等线"/>
                <w:b/>
                <w:sz w:val="24"/>
                <w:szCs w:val="24"/>
              </w:rPr>
            </w:pPr>
            <w:r>
              <w:rPr>
                <w:rFonts w:ascii="宋体" w:hAnsi="宋体" w:cs="等线" w:hint="eastAsia"/>
                <w:b/>
                <w:sz w:val="24"/>
                <w:szCs w:val="24"/>
              </w:rPr>
              <w:t>8.8</w:t>
            </w:r>
          </w:p>
        </w:tc>
      </w:tr>
    </w:tbl>
    <w:p w:rsidR="00EE7476" w:rsidRPr="00EE7476" w:rsidRDefault="00EE7476" w:rsidP="00EE7476"/>
    <w:p w:rsidR="00EE7476" w:rsidRPr="00EE7476" w:rsidRDefault="00EE7476" w:rsidP="00EE7476"/>
    <w:p w:rsidR="00EE7476" w:rsidRPr="00EE7476" w:rsidRDefault="00EE7476" w:rsidP="00EE7476"/>
    <w:p w:rsidR="00EE7476" w:rsidRPr="00EE7476" w:rsidRDefault="00EE7476" w:rsidP="00EE7476">
      <w:pPr>
        <w:rPr>
          <w:rFonts w:ascii="黑体" w:eastAsia="黑体" w:hAnsi="黑体"/>
          <w:b/>
          <w:sz w:val="28"/>
          <w:szCs w:val="28"/>
        </w:rPr>
      </w:pPr>
      <w:r w:rsidRPr="00EE7476">
        <w:rPr>
          <w:rFonts w:ascii="黑体" w:eastAsia="黑体" w:hAnsi="黑体" w:hint="eastAsia"/>
          <w:b/>
          <w:sz w:val="28"/>
          <w:szCs w:val="28"/>
        </w:rPr>
        <w:t>【政治课】</w:t>
      </w:r>
    </w:p>
    <w:p w:rsidR="00EE7476" w:rsidRPr="00EE7476" w:rsidRDefault="00EE7476" w:rsidP="00EE747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大一、大二均无政治课。</w:t>
      </w:r>
    </w:p>
    <w:sectPr w:rsidR="00EE7476" w:rsidRPr="00EE7476" w:rsidSect="00EE74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0C" w:rsidRDefault="00D6460C" w:rsidP="00EE7476">
      <w:r>
        <w:separator/>
      </w:r>
    </w:p>
  </w:endnote>
  <w:endnote w:type="continuationSeparator" w:id="0">
    <w:p w:rsidR="00D6460C" w:rsidRDefault="00D6460C" w:rsidP="00EE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0C" w:rsidRDefault="00D6460C" w:rsidP="00EE7476">
      <w:r>
        <w:separator/>
      </w:r>
    </w:p>
  </w:footnote>
  <w:footnote w:type="continuationSeparator" w:id="0">
    <w:p w:rsidR="00D6460C" w:rsidRDefault="00D6460C" w:rsidP="00EE7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67"/>
    <w:rsid w:val="000F5A43"/>
    <w:rsid w:val="001272B7"/>
    <w:rsid w:val="0016306D"/>
    <w:rsid w:val="001A25FB"/>
    <w:rsid w:val="00220B96"/>
    <w:rsid w:val="002E5B73"/>
    <w:rsid w:val="003634A2"/>
    <w:rsid w:val="003828F2"/>
    <w:rsid w:val="00430DF9"/>
    <w:rsid w:val="00434032"/>
    <w:rsid w:val="00435ED5"/>
    <w:rsid w:val="0046470C"/>
    <w:rsid w:val="004652DC"/>
    <w:rsid w:val="0048071B"/>
    <w:rsid w:val="004C73B0"/>
    <w:rsid w:val="004F2850"/>
    <w:rsid w:val="0050688D"/>
    <w:rsid w:val="005205CE"/>
    <w:rsid w:val="005C704F"/>
    <w:rsid w:val="00AC2214"/>
    <w:rsid w:val="00B222DE"/>
    <w:rsid w:val="00B44BE7"/>
    <w:rsid w:val="00BF1BE2"/>
    <w:rsid w:val="00CB2AC6"/>
    <w:rsid w:val="00CF5238"/>
    <w:rsid w:val="00D24009"/>
    <w:rsid w:val="00D6460C"/>
    <w:rsid w:val="00E061AB"/>
    <w:rsid w:val="00E957E4"/>
    <w:rsid w:val="00EC3F78"/>
    <w:rsid w:val="00EC6391"/>
    <w:rsid w:val="00ED6E67"/>
    <w:rsid w:val="00EE7476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6EDF"/>
  <w15:docId w15:val="{267AE74D-8E6C-4992-9563-1F24DC78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4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4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4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F9E3-F553-4EAF-8CA9-EC85E027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SUS</cp:lastModifiedBy>
  <cp:revision>19</cp:revision>
  <dcterms:created xsi:type="dcterms:W3CDTF">2018-05-27T08:29:00Z</dcterms:created>
  <dcterms:modified xsi:type="dcterms:W3CDTF">2018-06-09T07:48:00Z</dcterms:modified>
</cp:coreProperties>
</file>